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99" w:rsidRPr="000F0B99" w:rsidRDefault="000F0B99" w:rsidP="000F0B9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</w:rPr>
      </w:pPr>
      <w:r w:rsidRPr="000F0B99">
        <w:rPr>
          <w:rFonts w:ascii="Consolas" w:hAnsi="Consolas" w:cs="Consolas"/>
          <w:noProof/>
          <w:sz w:val="52"/>
          <w:szCs w:val="52"/>
        </w:rPr>
        <w:t>% Parameter</w:t>
      </w:r>
    </w:p>
    <w:p w:rsidR="000F0B99" w:rsidRDefault="000F0B99" w:rsidP="0091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</w:p>
    <w:p w:rsidR="00FD2D6A" w:rsidRDefault="0091641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400040" cy="424826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D" w:rsidRDefault="00B0170F" w:rsidP="0039093D">
      <w:pPr>
        <w:rPr>
          <w:lang w:val="en-US"/>
        </w:rPr>
      </w:pPr>
      <w:r>
        <w:rPr>
          <w:lang w:val="en-US"/>
        </w:rPr>
        <w:t xml:space="preserve">Code: </w:t>
      </w:r>
      <w:hyperlink r:id="rId6" w:history="1">
        <w:proofErr w:type="spellStart"/>
        <w:r w:rsidRPr="00B0170F">
          <w:rPr>
            <w:rStyle w:val="Hipercze"/>
            <w:lang w:val="en-US"/>
          </w:rPr>
          <w:t>GitHub</w:t>
        </w:r>
        <w:proofErr w:type="spellEnd"/>
      </w:hyperlink>
    </w:p>
    <w:p w:rsidR="0039093D" w:rsidRPr="00C21058" w:rsidRDefault="00C21058" w:rsidP="00C210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r w:rsidRPr="00C21058">
        <w:rPr>
          <w:rFonts w:ascii="Consolas" w:hAnsi="Consolas" w:cs="Consolas"/>
          <w:noProof/>
          <w:sz w:val="52"/>
          <w:szCs w:val="52"/>
          <w:lang w:val="en-US"/>
        </w:rPr>
        <w:lastRenderedPageBreak/>
        <w:t>Inspector Attributes</w:t>
      </w:r>
      <w:r>
        <w:rPr>
          <w:noProof/>
        </w:rPr>
        <w:drawing>
          <wp:inline distT="0" distB="0" distL="0" distR="0">
            <wp:extent cx="5400040" cy="54563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58" w:rsidRDefault="00C2105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8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</w:hyperlink>
      <w:proofErr w:type="spellEnd"/>
    </w:p>
    <w:p w:rsidR="00BA291D" w:rsidRDefault="00BA291D" w:rsidP="00BA291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r w:rsidRPr="00C21058">
        <w:rPr>
          <w:rFonts w:ascii="Consolas" w:hAnsi="Consolas" w:cs="Consolas"/>
          <w:noProof/>
          <w:sz w:val="52"/>
          <w:szCs w:val="52"/>
          <w:lang w:val="en-US"/>
        </w:rPr>
        <w:lastRenderedPageBreak/>
        <w:t>Inspector Attributes</w:t>
      </w:r>
      <w:r>
        <w:rPr>
          <w:noProof/>
        </w:rPr>
        <w:drawing>
          <wp:inline distT="0" distB="0" distL="0" distR="0">
            <wp:extent cx="5400040" cy="602203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1D" w:rsidRDefault="00BA291D" w:rsidP="00BA291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0" w:history="1">
        <w:r w:rsidRPr="00C21058">
          <w:rPr>
            <w:rStyle w:val="Hipercze"/>
            <w:lang w:val="en-US"/>
          </w:rPr>
          <w:t>Github</w:t>
        </w:r>
        <w:proofErr w:type="spellEnd"/>
      </w:hyperlink>
    </w:p>
    <w:p w:rsidR="00BA291D" w:rsidRPr="000F0C4E" w:rsidRDefault="00BA291D" w:rsidP="00BA291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BA291D" w:rsidRPr="000F0C4E" w:rsidSect="00FD2D6A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916418"/>
    <w:rsid w:val="000F0B99"/>
    <w:rsid w:val="000F0C4E"/>
    <w:rsid w:val="0039093D"/>
    <w:rsid w:val="006102A2"/>
    <w:rsid w:val="007477C2"/>
    <w:rsid w:val="00916418"/>
    <w:rsid w:val="00B0170F"/>
    <w:rsid w:val="00BA291D"/>
    <w:rsid w:val="00C21058"/>
    <w:rsid w:val="00C74ED5"/>
    <w:rsid w:val="00E173E7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91D"/>
  </w:style>
  <w:style w:type="paragraph" w:styleId="Nagwek2">
    <w:name w:val="heading 2"/>
    <w:basedOn w:val="Normalny"/>
    <w:link w:val="Nagwek2Znak"/>
    <w:uiPriority w:val="9"/>
    <w:qFormat/>
    <w:rsid w:val="0039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4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0C4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C4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909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-path-segment">
    <w:name w:val="js-path-segment"/>
    <w:basedOn w:val="Domylnaczcionkaakapitu"/>
    <w:rsid w:val="0039093D"/>
  </w:style>
  <w:style w:type="character" w:customStyle="1" w:styleId="separator">
    <w:name w:val="separator"/>
    <w:basedOn w:val="Domylnaczcionkaakapitu"/>
    <w:rsid w:val="0039093D"/>
  </w:style>
  <w:style w:type="character" w:styleId="Pogrubienie">
    <w:name w:val="Strong"/>
    <w:basedOn w:val="Domylnaczcionkaakapitu"/>
    <w:uiPriority w:val="22"/>
    <w:qFormat/>
    <w:rsid w:val="003909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ekpawlo/Examples-of-Functions/blob/main/Code%20Sandbox/Assets/Scripts/InspectorAttributes/InspectorAttributes.c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ekpawlo/Examples-of-Functions/blob/main/Code%20Sandbox/Assets/Scripts/%25%20Operator/Example_0.c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darekpawlo/Examples-of-Functions/blob/main/Code%20Sandbox/Assets/Scripts/InspectorAttributes/InspectorAttributes.c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C31D-2413-4C3D-AA63-C5B7D5AE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3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8-20T12:26:00Z</dcterms:created>
  <dcterms:modified xsi:type="dcterms:W3CDTF">2021-08-26T21:10:00Z</dcterms:modified>
</cp:coreProperties>
</file>